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式互联网营销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式互联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18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颠覆式互联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